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357" w:rsidRDefault="00172357" w:rsidP="00B96FE8">
      <w:pPr>
        <w:pStyle w:val="NoSpacing"/>
        <w:jc w:val="center"/>
        <w:rPr>
          <w:rFonts w:ascii="Arial Black" w:hAnsi="Arial Black"/>
          <w:b/>
          <w:bCs/>
          <w:sz w:val="36"/>
          <w:szCs w:val="36"/>
        </w:rPr>
      </w:pPr>
      <w:r w:rsidRPr="007A11C1">
        <w:rPr>
          <w:rFonts w:ascii="Bell MT" w:hAnsi="Bell MT"/>
          <w:noProof/>
          <w:sz w:val="36"/>
          <w:szCs w:val="36"/>
          <w:lang w:val="en-US" w:bidi="si-LK"/>
        </w:rPr>
        <w:drawing>
          <wp:anchor distT="0" distB="0" distL="114300" distR="114300" simplePos="0" relativeHeight="251665408" behindDoc="0" locked="0" layoutInCell="1" allowOverlap="1" wp14:anchorId="0B003126" wp14:editId="216A43D1">
            <wp:simplePos x="0" y="0"/>
            <wp:positionH relativeFrom="column">
              <wp:posOffset>2419350</wp:posOffset>
            </wp:positionH>
            <wp:positionV relativeFrom="paragraph">
              <wp:posOffset>102870</wp:posOffset>
            </wp:positionV>
            <wp:extent cx="74295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2B4" w:rsidRPr="005801C0" w:rsidRDefault="00C042B4" w:rsidP="00B96FE8">
      <w:pPr>
        <w:pStyle w:val="NoSpacing"/>
        <w:jc w:val="center"/>
        <w:rPr>
          <w:rFonts w:ascii="Arial Black" w:hAnsi="Arial Black"/>
          <w:b/>
          <w:bCs/>
          <w:sz w:val="36"/>
          <w:szCs w:val="36"/>
        </w:rPr>
      </w:pPr>
    </w:p>
    <w:p w:rsidR="00172357" w:rsidRDefault="00172357" w:rsidP="00B96FE8">
      <w:pPr>
        <w:pStyle w:val="NoSpacing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CD2E09" w:rsidRPr="00DC01AB" w:rsidRDefault="00243283" w:rsidP="00243283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C01AB">
        <w:rPr>
          <w:rFonts w:asciiTheme="minorHAnsi" w:hAnsiTheme="minorHAnsi" w:cstheme="minorHAnsi"/>
          <w:b/>
          <w:bCs/>
          <w:sz w:val="28"/>
          <w:szCs w:val="28"/>
        </w:rPr>
        <w:t xml:space="preserve">CAPACITY BUILDING TRAINING PROGRAMME FOR </w:t>
      </w:r>
    </w:p>
    <w:p w:rsidR="003E4D8B" w:rsidRPr="00DC01AB" w:rsidRDefault="00243283" w:rsidP="003E4D8B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C01AB">
        <w:rPr>
          <w:rFonts w:asciiTheme="minorHAnsi" w:hAnsiTheme="minorHAnsi" w:cstheme="minorHAnsi"/>
          <w:b/>
          <w:bCs/>
          <w:sz w:val="28"/>
          <w:szCs w:val="28"/>
        </w:rPr>
        <w:t xml:space="preserve">SRI LANKAN GEM AND JELLERY INDUSTRY </w:t>
      </w:r>
    </w:p>
    <w:p w:rsidR="003E4D8B" w:rsidRPr="00DC01AB" w:rsidRDefault="003E4D8B" w:rsidP="003E4D8B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C01AB">
        <w:rPr>
          <w:rFonts w:asciiTheme="minorHAnsi" w:hAnsiTheme="minorHAnsi" w:cstheme="minorHAnsi"/>
          <w:b/>
        </w:rPr>
        <w:t>1 – 20 DECEMBER 2025</w:t>
      </w:r>
    </w:p>
    <w:p w:rsidR="00243283" w:rsidRPr="00DC01AB" w:rsidRDefault="00243283" w:rsidP="00243283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01AB">
        <w:rPr>
          <w:rFonts w:asciiTheme="minorHAnsi" w:hAnsiTheme="minorHAnsi" w:cstheme="minorHAnsi"/>
          <w:b/>
          <w:bCs/>
        </w:rPr>
        <w:t>INDIAN INSTITUTE OF GEM AND JEWELLERY (IIGJ), JAIPUR, INDIA</w:t>
      </w:r>
    </w:p>
    <w:p w:rsidR="005801C0" w:rsidRPr="00DC01AB" w:rsidRDefault="005801C0" w:rsidP="00243283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C01AB">
        <w:rPr>
          <w:rFonts w:asciiTheme="minorHAnsi" w:hAnsiTheme="minorHAnsi" w:cstheme="minorHAnsi"/>
          <w:b/>
          <w:sz w:val="26"/>
          <w:szCs w:val="26"/>
        </w:rPr>
        <w:t>APPLICATION FORM</w:t>
      </w:r>
      <w:r w:rsidR="003E4D8B" w:rsidRPr="00DC01AB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371B3" w:rsidRPr="00DC01AB" w:rsidRDefault="00C47068" w:rsidP="00096C37">
      <w:pPr>
        <w:pStyle w:val="NoSpacing"/>
        <w:ind w:left="-90"/>
        <w:rPr>
          <w:rFonts w:asciiTheme="minorHAnsi" w:hAnsiTheme="minorHAnsi" w:cstheme="minorHAnsi"/>
          <w:b/>
          <w:sz w:val="20"/>
          <w:szCs w:val="20"/>
        </w:rPr>
      </w:pPr>
      <w:r w:rsidRPr="00DC01AB">
        <w:rPr>
          <w:rFonts w:asciiTheme="minorHAnsi" w:hAnsiTheme="minorHAnsi" w:cstheme="minorHAnsi"/>
          <w:b/>
          <w:noProof/>
          <w:sz w:val="20"/>
          <w:szCs w:val="20"/>
          <w:lang w:val="en-US"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81280</wp:posOffset>
                </wp:positionV>
                <wp:extent cx="2868930" cy="240665"/>
                <wp:effectExtent l="9525" t="8890" r="7620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1B3" w:rsidRPr="00BF5E73" w:rsidRDefault="003E4D8B" w:rsidP="006B5F1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n-CA"/>
                              </w:rPr>
                              <w:t>NAME OF THE TRAINING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7.25pt;margin-top:6.4pt;width:225.9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cmKgIAAFA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">
                <v:textbox>
                  <w:txbxContent>
                    <w:p w:rsidR="00B371B3" w:rsidRPr="00BF5E73" w:rsidRDefault="003E4D8B" w:rsidP="006B5F11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  <w:lang w:val="en-CA"/>
                        </w:rPr>
                        <w:t>NAME OF THE TRAINING PROGRAMME</w:t>
                      </w:r>
                    </w:p>
                  </w:txbxContent>
                </v:textbox>
              </v:shape>
            </w:pict>
          </mc:Fallback>
        </mc:AlternateContent>
      </w:r>
      <w:r w:rsidR="00096C37" w:rsidRPr="00DC01AB">
        <w:rPr>
          <w:rFonts w:asciiTheme="minorHAnsi" w:hAnsiTheme="minorHAnsi" w:cstheme="minorHAnsi"/>
          <w:b/>
          <w:sz w:val="20"/>
          <w:szCs w:val="20"/>
        </w:rPr>
        <w:t>FOR OFFICE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36"/>
        <w:gridCol w:w="236"/>
        <w:gridCol w:w="236"/>
        <w:gridCol w:w="236"/>
        <w:gridCol w:w="236"/>
        <w:gridCol w:w="236"/>
      </w:tblGrid>
      <w:tr w:rsidR="00B371B3" w:rsidRPr="00DC01AB" w:rsidTr="00CD2E09">
        <w:tc>
          <w:tcPr>
            <w:tcW w:w="2048" w:type="dxa"/>
          </w:tcPr>
          <w:p w:rsidR="00B371B3" w:rsidRPr="00DC01AB" w:rsidRDefault="000D043A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1AB">
              <w:rPr>
                <w:rFonts w:asciiTheme="minorHAnsi" w:hAnsiTheme="minorHAnsi" w:cstheme="minorHAnsi"/>
                <w:b/>
                <w:sz w:val="18"/>
                <w:szCs w:val="18"/>
              </w:rPr>
              <w:t>APPLICATION FORM</w:t>
            </w:r>
            <w:r w:rsidR="00B371B3" w:rsidRPr="00DC01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22" w:type="dxa"/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71B3" w:rsidRPr="00DC01AB" w:rsidRDefault="00C47068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1AB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13030</wp:posOffset>
                      </wp:positionV>
                      <wp:extent cx="2868930" cy="245745"/>
                      <wp:effectExtent l="9525" t="11430" r="7620" b="952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CEE" w:rsidRPr="003E4D8B" w:rsidRDefault="003E4D8B" w:rsidP="00B371B3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E4D8B">
                                    <w:rPr>
                                      <w:rFonts w:asciiTheme="majorHAnsi" w:hAnsiTheme="majorHAnsi" w:cstheme="minorBidi"/>
                                      <w:b/>
                                      <w:bCs/>
                                    </w:rPr>
                                    <w:t xml:space="preserve">GEM </w:t>
                                  </w:r>
                                  <w:r>
                                    <w:rPr>
                                      <w:rFonts w:asciiTheme="majorHAnsi" w:hAnsiTheme="majorHAnsi" w:cstheme="minorBidi"/>
                                      <w:b/>
                                      <w:bCs/>
                                    </w:rPr>
                                    <w:t xml:space="preserve">FACETTING AND POLISH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99.35pt;margin-top:8.9pt;width:225.9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">
                      <v:textbox>
                        <w:txbxContent>
                          <w:p w:rsidR="00CD2CEE" w:rsidRPr="003E4D8B" w:rsidRDefault="003E4D8B" w:rsidP="00B371B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4D8B">
                              <w:rPr>
                                <w:rFonts w:asciiTheme="majorHAnsi" w:hAnsiTheme="majorHAnsi" w:cstheme="minorBidi"/>
                                <w:b/>
                                <w:bCs/>
                              </w:rPr>
                              <w:t xml:space="preserve">GEM </w:t>
                            </w:r>
                            <w:r>
                              <w:rPr>
                                <w:rFonts w:asciiTheme="majorHAnsi" w:hAnsiTheme="majorHAnsi" w:cstheme="minorBidi"/>
                                <w:b/>
                                <w:bCs/>
                              </w:rPr>
                              <w:t xml:space="preserve">FACETTING AND POLISH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71B3" w:rsidRPr="00DC01AB" w:rsidTr="00CD2E09">
        <w:tc>
          <w:tcPr>
            <w:tcW w:w="2048" w:type="dxa"/>
            <w:tcBorders>
              <w:top w:val="single" w:sz="4" w:space="0" w:color="auto"/>
            </w:tcBorders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1AB">
              <w:rPr>
                <w:rFonts w:asciiTheme="minorHAnsi" w:hAnsiTheme="minorHAnsi" w:cstheme="minorHAnsi"/>
                <w:b/>
                <w:sz w:val="18"/>
                <w:szCs w:val="18"/>
              </w:rPr>
              <w:t>DATE OF SUBMISSION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371B3" w:rsidRPr="00DC01AB" w:rsidTr="00CD2E09">
        <w:tc>
          <w:tcPr>
            <w:tcW w:w="2048" w:type="dxa"/>
          </w:tcPr>
          <w:p w:rsidR="00B371B3" w:rsidRPr="00DC01AB" w:rsidRDefault="000D043A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1AB">
              <w:rPr>
                <w:rFonts w:asciiTheme="minorHAnsi" w:hAnsiTheme="minorHAnsi" w:cstheme="minorHAnsi"/>
                <w:b/>
                <w:sz w:val="18"/>
                <w:szCs w:val="18"/>
              </w:rPr>
              <w:t>PARTICIPANT NO</w:t>
            </w:r>
          </w:p>
        </w:tc>
        <w:tc>
          <w:tcPr>
            <w:tcW w:w="222" w:type="dxa"/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B371B3" w:rsidRPr="00DC01AB" w:rsidRDefault="00B371B3" w:rsidP="003F2E4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371B3" w:rsidRPr="00DC01AB" w:rsidRDefault="00B371B3" w:rsidP="00B371B3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  <w:r w:rsidRPr="00DC01A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W w:w="10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431"/>
        <w:gridCol w:w="691"/>
        <w:gridCol w:w="299"/>
        <w:gridCol w:w="214"/>
        <w:gridCol w:w="782"/>
        <w:gridCol w:w="89"/>
        <w:gridCol w:w="8"/>
        <w:gridCol w:w="194"/>
        <w:gridCol w:w="131"/>
        <w:gridCol w:w="391"/>
        <w:gridCol w:w="177"/>
        <w:gridCol w:w="637"/>
        <w:gridCol w:w="399"/>
        <w:gridCol w:w="587"/>
        <w:gridCol w:w="202"/>
        <w:gridCol w:w="55"/>
        <w:gridCol w:w="263"/>
        <w:gridCol w:w="461"/>
        <w:gridCol w:w="6"/>
        <w:gridCol w:w="236"/>
        <w:gridCol w:w="277"/>
        <w:gridCol w:w="40"/>
        <w:gridCol w:w="87"/>
        <w:gridCol w:w="176"/>
        <w:gridCol w:w="15"/>
        <w:gridCol w:w="46"/>
        <w:gridCol w:w="316"/>
        <w:gridCol w:w="317"/>
        <w:gridCol w:w="247"/>
        <w:gridCol w:w="74"/>
      </w:tblGrid>
      <w:tr w:rsidR="00B371B3" w:rsidRPr="00DC01AB" w:rsidTr="00D77EA5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shd w:val="clear" w:color="auto" w:fill="C6D9F1" w:themeFill="text2" w:themeFillTint="33"/>
            <w:vAlign w:val="center"/>
          </w:tcPr>
          <w:p w:rsidR="00B371B3" w:rsidRPr="00DC01AB" w:rsidRDefault="000D043A" w:rsidP="00DC0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C01AB">
              <w:rPr>
                <w:rFonts w:asciiTheme="minorHAnsi" w:hAnsiTheme="minorHAnsi" w:cstheme="minorHAnsi"/>
                <w:b/>
              </w:rPr>
              <w:t xml:space="preserve">PERSONAL INFORMATION OF THE APPLICANT </w:t>
            </w:r>
          </w:p>
        </w:tc>
      </w:tr>
      <w:tr w:rsidR="00A0114F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tcBorders>
              <w:right w:val="single" w:sz="4" w:space="0" w:color="auto"/>
            </w:tcBorders>
            <w:vAlign w:val="center"/>
          </w:tcPr>
          <w:p w:rsidR="00DC01AB" w:rsidRPr="00DC01AB" w:rsidRDefault="00DC01AB" w:rsidP="00DC01A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LL NAME </w:t>
            </w:r>
          </w:p>
          <w:p w:rsidR="00A0114F" w:rsidRPr="00DC01AB" w:rsidRDefault="00DC01AB" w:rsidP="00D1244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(IN BLOCK CAPITAL LETTERS)</w:t>
            </w:r>
          </w:p>
        </w:tc>
        <w:tc>
          <w:tcPr>
            <w:tcW w:w="7343" w:type="dxa"/>
            <w:gridSpan w:val="28"/>
            <w:tcBorders>
              <w:left w:val="single" w:sz="4" w:space="0" w:color="auto"/>
            </w:tcBorders>
            <w:vAlign w:val="center"/>
          </w:tcPr>
          <w:p w:rsidR="00A0114F" w:rsidRPr="00DC01AB" w:rsidRDefault="00A0114F" w:rsidP="00A0114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114F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tcBorders>
              <w:right w:val="single" w:sz="4" w:space="0" w:color="auto"/>
            </w:tcBorders>
            <w:vAlign w:val="center"/>
          </w:tcPr>
          <w:p w:rsidR="00A0114F" w:rsidRPr="00DC01AB" w:rsidRDefault="00DC01AB" w:rsidP="00D1244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WITH INITIALS </w:t>
            </w:r>
          </w:p>
        </w:tc>
        <w:tc>
          <w:tcPr>
            <w:tcW w:w="7343" w:type="dxa"/>
            <w:gridSpan w:val="28"/>
            <w:tcBorders>
              <w:left w:val="single" w:sz="4" w:space="0" w:color="auto"/>
            </w:tcBorders>
            <w:vAlign w:val="center"/>
          </w:tcPr>
          <w:p w:rsidR="00A0114F" w:rsidRPr="00DC01AB" w:rsidRDefault="00A0114F" w:rsidP="00A0114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043A" w:rsidRPr="00DC01AB" w:rsidTr="00B80AA6">
        <w:trPr>
          <w:gridAfter w:val="1"/>
          <w:wAfter w:w="74" w:type="dxa"/>
          <w:trHeight w:val="222"/>
          <w:jc w:val="center"/>
        </w:trPr>
        <w:tc>
          <w:tcPr>
            <w:tcW w:w="30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043A" w:rsidRPr="00DC01AB" w:rsidRDefault="00DC01AB" w:rsidP="00D1244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N.I.C. NUMBER</w:t>
            </w:r>
          </w:p>
        </w:tc>
        <w:tc>
          <w:tcPr>
            <w:tcW w:w="227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0D043A" w:rsidRPr="00DC01AB" w:rsidRDefault="000D043A" w:rsidP="00A0114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7"/>
            <w:tcBorders>
              <w:left w:val="single" w:sz="4" w:space="0" w:color="auto"/>
            </w:tcBorders>
            <w:vAlign w:val="center"/>
          </w:tcPr>
          <w:p w:rsidR="000D043A" w:rsidRPr="00DC01AB" w:rsidRDefault="00DC01AB" w:rsidP="00A0114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PASSPORT NUMBER</w:t>
            </w:r>
          </w:p>
        </w:tc>
        <w:tc>
          <w:tcPr>
            <w:tcW w:w="2542" w:type="dxa"/>
            <w:gridSpan w:val="14"/>
            <w:tcBorders>
              <w:left w:val="single" w:sz="4" w:space="0" w:color="auto"/>
            </w:tcBorders>
            <w:vAlign w:val="center"/>
          </w:tcPr>
          <w:p w:rsidR="000D043A" w:rsidRPr="00DC01AB" w:rsidRDefault="000D043A" w:rsidP="00A0114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42CE2" w:rsidRPr="00DC01AB" w:rsidTr="00B80AA6">
        <w:trPr>
          <w:trHeight w:val="222"/>
          <w:jc w:val="center"/>
        </w:trPr>
        <w:tc>
          <w:tcPr>
            <w:tcW w:w="3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2CE2" w:rsidRPr="00DC01AB" w:rsidRDefault="00542CE2" w:rsidP="00D1244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542CE2" w:rsidRPr="00DC01AB" w:rsidRDefault="00542CE2" w:rsidP="00A0114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7"/>
            <w:tcBorders>
              <w:left w:val="single" w:sz="4" w:space="0" w:color="auto"/>
            </w:tcBorders>
            <w:vAlign w:val="center"/>
          </w:tcPr>
          <w:p w:rsidR="00542CE2" w:rsidRPr="00DC01AB" w:rsidRDefault="00DC01AB" w:rsidP="00A0114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DATE OF EXPIRY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</w:tcBorders>
            <w:vAlign w:val="center"/>
          </w:tcPr>
          <w:p w:rsidR="00542CE2" w:rsidRPr="00DC01AB" w:rsidRDefault="00DC01AB" w:rsidP="00A0114F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D</w:t>
            </w: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  <w:vAlign w:val="center"/>
          </w:tcPr>
          <w:p w:rsidR="00542CE2" w:rsidRPr="00DC01AB" w:rsidRDefault="00DC01AB" w:rsidP="00A0114F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42CE2" w:rsidRPr="00DC01AB" w:rsidRDefault="00DC01AB" w:rsidP="00A0114F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</w:tcBorders>
            <w:vAlign w:val="center"/>
          </w:tcPr>
          <w:p w:rsidR="00542CE2" w:rsidRPr="00DC01AB" w:rsidRDefault="00DC01AB" w:rsidP="00A0114F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324" w:type="dxa"/>
            <w:gridSpan w:val="4"/>
            <w:tcBorders>
              <w:left w:val="single" w:sz="4" w:space="0" w:color="auto"/>
            </w:tcBorders>
            <w:vAlign w:val="center"/>
          </w:tcPr>
          <w:p w:rsidR="00542CE2" w:rsidRPr="00DC01AB" w:rsidRDefault="00DC01AB" w:rsidP="00A0114F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542CE2" w:rsidRPr="00DC01AB" w:rsidRDefault="00DC01AB" w:rsidP="00A0114F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:rsidR="00542CE2" w:rsidRPr="00DC01AB" w:rsidRDefault="00DC01AB" w:rsidP="00A0114F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</w:tcBorders>
            <w:vAlign w:val="center"/>
          </w:tcPr>
          <w:p w:rsidR="00542CE2" w:rsidRPr="00DC01AB" w:rsidRDefault="00DC01AB" w:rsidP="00A0114F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Y</w:t>
            </w:r>
          </w:p>
        </w:tc>
      </w:tr>
      <w:tr w:rsidR="00A0114F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2CE2" w:rsidRPr="00DC01AB" w:rsidRDefault="00DC01AB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MANENT ADDRESS </w:t>
            </w:r>
          </w:p>
          <w:p w:rsidR="00A0114F" w:rsidRPr="00DC01AB" w:rsidRDefault="00DC01AB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(RESIDENCE/ BUSINESS)</w:t>
            </w:r>
          </w:p>
        </w:tc>
        <w:tc>
          <w:tcPr>
            <w:tcW w:w="73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14F" w:rsidRPr="00DC01AB" w:rsidRDefault="00A0114F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114F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114F" w:rsidRPr="00DC01AB" w:rsidRDefault="00A0114F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14F" w:rsidRPr="00DC01AB" w:rsidRDefault="00A0114F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6A70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6A70" w:rsidRPr="00DC01AB" w:rsidRDefault="00CF6A70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6A70" w:rsidRPr="00DC01AB" w:rsidRDefault="00DC01AB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6A70" w:rsidRPr="00DC01AB" w:rsidRDefault="00CF6A70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6A70" w:rsidRPr="00DC01AB" w:rsidRDefault="00DC01AB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MALE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6A70" w:rsidRPr="00DC01AB" w:rsidRDefault="00CF6A70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6A70" w:rsidRPr="00DC01AB" w:rsidRDefault="00DC01AB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FEMALE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6A70" w:rsidRPr="00DC01AB" w:rsidRDefault="00CF6A70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114F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1611" w:type="dxa"/>
            <w:vAlign w:val="center"/>
          </w:tcPr>
          <w:p w:rsidR="00A0114F" w:rsidRPr="00DC01AB" w:rsidRDefault="00DC01AB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TELEPHONE (O)</w:t>
            </w:r>
          </w:p>
        </w:tc>
        <w:tc>
          <w:tcPr>
            <w:tcW w:w="3417" w:type="dxa"/>
            <w:gridSpan w:val="5"/>
            <w:tcBorders>
              <w:right w:val="single" w:sz="4" w:space="0" w:color="auto"/>
            </w:tcBorders>
            <w:vAlign w:val="center"/>
          </w:tcPr>
          <w:p w:rsidR="00A0114F" w:rsidRPr="00DC01AB" w:rsidRDefault="00A0114F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14F" w:rsidRPr="00DC01AB" w:rsidRDefault="00DC01AB" w:rsidP="00D1244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E MAIL 1</w:t>
            </w:r>
          </w:p>
        </w:tc>
        <w:tc>
          <w:tcPr>
            <w:tcW w:w="4367" w:type="dxa"/>
            <w:gridSpan w:val="18"/>
            <w:tcBorders>
              <w:left w:val="single" w:sz="4" w:space="0" w:color="auto"/>
            </w:tcBorders>
            <w:vAlign w:val="center"/>
          </w:tcPr>
          <w:p w:rsidR="00A0114F" w:rsidRPr="00DC01AB" w:rsidRDefault="00A0114F" w:rsidP="00A0114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114F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1611" w:type="dxa"/>
            <w:vAlign w:val="center"/>
          </w:tcPr>
          <w:p w:rsidR="00A0114F" w:rsidRPr="00DC01AB" w:rsidRDefault="00DC01AB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TELEPHONE (M)</w:t>
            </w:r>
          </w:p>
        </w:tc>
        <w:tc>
          <w:tcPr>
            <w:tcW w:w="3417" w:type="dxa"/>
            <w:gridSpan w:val="5"/>
            <w:tcBorders>
              <w:right w:val="single" w:sz="4" w:space="0" w:color="auto"/>
            </w:tcBorders>
            <w:vAlign w:val="center"/>
          </w:tcPr>
          <w:p w:rsidR="00A0114F" w:rsidRPr="00DC01AB" w:rsidRDefault="00A0114F" w:rsidP="003F2E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14F" w:rsidRPr="00DC01AB" w:rsidRDefault="00DC01AB" w:rsidP="00D1244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1AB">
              <w:rPr>
                <w:rFonts w:asciiTheme="minorHAnsi" w:hAnsiTheme="minorHAnsi" w:cstheme="minorHAnsi"/>
                <w:b/>
                <w:sz w:val="20"/>
                <w:szCs w:val="20"/>
              </w:rPr>
              <w:t>E MAIL 2</w:t>
            </w:r>
          </w:p>
        </w:tc>
        <w:tc>
          <w:tcPr>
            <w:tcW w:w="4367" w:type="dxa"/>
            <w:gridSpan w:val="18"/>
            <w:tcBorders>
              <w:left w:val="single" w:sz="4" w:space="0" w:color="auto"/>
            </w:tcBorders>
            <w:vAlign w:val="center"/>
          </w:tcPr>
          <w:p w:rsidR="00A0114F" w:rsidRPr="00DC01AB" w:rsidRDefault="00A0114F" w:rsidP="00A0114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77810" w:rsidRPr="00DC01AB" w:rsidTr="00D77EA5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shd w:val="clear" w:color="auto" w:fill="C6D9F1" w:themeFill="text2" w:themeFillTint="33"/>
            <w:vAlign w:val="center"/>
          </w:tcPr>
          <w:p w:rsidR="00E77810" w:rsidRPr="00DC01AB" w:rsidRDefault="00542CE2" w:rsidP="00DC0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C01AB">
              <w:rPr>
                <w:rFonts w:asciiTheme="minorHAnsi" w:hAnsiTheme="minorHAnsi" w:cstheme="minorHAnsi"/>
                <w:b/>
              </w:rPr>
              <w:t>EDUCATIONAL QUALIFICATIONS/ PROFESSIONAL QUALIFICATIONS</w:t>
            </w:r>
          </w:p>
        </w:tc>
      </w:tr>
      <w:tr w:rsidR="00B80AA6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5028" w:type="dxa"/>
            <w:gridSpan w:val="6"/>
            <w:vMerge w:val="restart"/>
            <w:vAlign w:val="center"/>
          </w:tcPr>
          <w:p w:rsidR="00B80AA6" w:rsidRPr="00B73087" w:rsidRDefault="00B80AA6" w:rsidP="00463B8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GHEST EDUCATIONAL QUALIFICATION  </w:t>
            </w:r>
          </w:p>
        </w:tc>
        <w:tc>
          <w:tcPr>
            <w:tcW w:w="1627" w:type="dxa"/>
            <w:gridSpan w:val="7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CE O/L</w:t>
            </w:r>
          </w:p>
        </w:tc>
        <w:tc>
          <w:tcPr>
            <w:tcW w:w="1973" w:type="dxa"/>
            <w:gridSpan w:val="7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CE A/L</w:t>
            </w:r>
          </w:p>
        </w:tc>
        <w:tc>
          <w:tcPr>
            <w:tcW w:w="1757" w:type="dxa"/>
            <w:gridSpan w:val="10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THER</w:t>
            </w:r>
          </w:p>
        </w:tc>
      </w:tr>
      <w:tr w:rsidR="00B80AA6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502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80AA6" w:rsidRPr="00B73087" w:rsidRDefault="00B80AA6" w:rsidP="00463B8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602C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YES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602C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NO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463B80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YES</w:t>
            </w:r>
          </w:p>
        </w:tc>
        <w:tc>
          <w:tcPr>
            <w:tcW w:w="987" w:type="dxa"/>
            <w:gridSpan w:val="5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463B80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NO</w:t>
            </w:r>
          </w:p>
        </w:tc>
        <w:tc>
          <w:tcPr>
            <w:tcW w:w="816" w:type="dxa"/>
            <w:gridSpan w:val="5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602C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YES</w:t>
            </w:r>
          </w:p>
        </w:tc>
        <w:tc>
          <w:tcPr>
            <w:tcW w:w="941" w:type="dxa"/>
            <w:gridSpan w:val="5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602C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NO</w:t>
            </w:r>
          </w:p>
        </w:tc>
      </w:tr>
      <w:tr w:rsidR="00B80AA6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vMerge w:val="restart"/>
            <w:vAlign w:val="center"/>
          </w:tcPr>
          <w:p w:rsidR="00B80AA6" w:rsidRPr="00B73087" w:rsidRDefault="00B80AA6" w:rsidP="00463B8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ICIENCY IN ENGLISH LANGUAGE 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center"/>
          </w:tcPr>
          <w:p w:rsidR="00B80AA6" w:rsidRPr="00B73087" w:rsidRDefault="00B80AA6" w:rsidP="00463B8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7"/>
            <w:tcBorders>
              <w:bottom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CE O/L</w:t>
            </w:r>
          </w:p>
        </w:tc>
        <w:tc>
          <w:tcPr>
            <w:tcW w:w="1973" w:type="dxa"/>
            <w:gridSpan w:val="7"/>
            <w:tcBorders>
              <w:bottom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CE A/L</w:t>
            </w:r>
          </w:p>
        </w:tc>
        <w:tc>
          <w:tcPr>
            <w:tcW w:w="1757" w:type="dxa"/>
            <w:gridSpan w:val="10"/>
            <w:tcBorders>
              <w:bottom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</w:p>
        </w:tc>
      </w:tr>
      <w:tr w:rsidR="00B80AA6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vMerge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3" w:type="dxa"/>
            <w:gridSpan w:val="5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YES</w:t>
            </w:r>
          </w:p>
        </w:tc>
        <w:tc>
          <w:tcPr>
            <w:tcW w:w="814" w:type="dxa"/>
            <w:gridSpan w:val="2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NO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YES</w:t>
            </w:r>
          </w:p>
        </w:tc>
        <w:tc>
          <w:tcPr>
            <w:tcW w:w="987" w:type="dxa"/>
            <w:gridSpan w:val="5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NO</w:t>
            </w:r>
          </w:p>
        </w:tc>
        <w:tc>
          <w:tcPr>
            <w:tcW w:w="877" w:type="dxa"/>
            <w:gridSpan w:val="7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YES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vAlign w:val="center"/>
          </w:tcPr>
          <w:p w:rsidR="00B80AA6" w:rsidRPr="00B80AA6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80AA6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NO</w:t>
            </w:r>
          </w:p>
        </w:tc>
      </w:tr>
      <w:tr w:rsidR="00B80AA6" w:rsidRPr="00DC01AB" w:rsidTr="005933EA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vMerge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3" w:type="dxa"/>
            <w:gridSpan w:val="11"/>
            <w:tcBorders>
              <w:bottom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>WRITING ABILITY</w:t>
            </w:r>
          </w:p>
        </w:tc>
        <w:tc>
          <w:tcPr>
            <w:tcW w:w="3730" w:type="dxa"/>
            <w:gridSpan w:val="17"/>
            <w:tcBorders>
              <w:bottom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>ORAL ABILITY</w:t>
            </w:r>
          </w:p>
        </w:tc>
      </w:tr>
      <w:tr w:rsidR="009C5FA8" w:rsidRPr="00DC01AB" w:rsidTr="00CB4A6D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vMerge/>
            <w:vAlign w:val="center"/>
          </w:tcPr>
          <w:p w:rsidR="009C5FA8" w:rsidRPr="00B73087" w:rsidRDefault="009C5FA8" w:rsidP="00B80A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</w:tcBorders>
            <w:vAlign w:val="center"/>
          </w:tcPr>
          <w:p w:rsidR="009C5FA8" w:rsidRPr="009C5FA8" w:rsidRDefault="009C5FA8" w:rsidP="009C5F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Good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</w:tcBorders>
            <w:vAlign w:val="center"/>
          </w:tcPr>
          <w:p w:rsidR="009C5FA8" w:rsidRPr="009C5FA8" w:rsidRDefault="009C5FA8" w:rsidP="009C5F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Fair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</w:tcBorders>
            <w:vAlign w:val="center"/>
          </w:tcPr>
          <w:p w:rsidR="009C5FA8" w:rsidRPr="009C5FA8" w:rsidRDefault="009C5FA8" w:rsidP="009C5F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Poor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</w:tcBorders>
            <w:vAlign w:val="center"/>
          </w:tcPr>
          <w:p w:rsidR="009C5FA8" w:rsidRPr="009C5FA8" w:rsidRDefault="009C5FA8" w:rsidP="009C5F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Good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vAlign w:val="center"/>
          </w:tcPr>
          <w:p w:rsidR="009C5FA8" w:rsidRPr="009C5FA8" w:rsidRDefault="009C5FA8" w:rsidP="009C5F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Fair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vAlign w:val="center"/>
          </w:tcPr>
          <w:p w:rsidR="009C5FA8" w:rsidRPr="009C5FA8" w:rsidRDefault="009C5FA8" w:rsidP="009C5F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Poor</w:t>
            </w:r>
          </w:p>
        </w:tc>
      </w:tr>
      <w:tr w:rsidR="00B80AA6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tcBorders>
              <w:top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TIONS AND EXPERIENCE IN GEM CUTTING AND POLISHING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</w:tcBorders>
            <w:vAlign w:val="center"/>
          </w:tcPr>
          <w:p w:rsidR="00B80AA6" w:rsidRPr="009C5FA8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A8">
              <w:rPr>
                <w:rFonts w:asciiTheme="minorHAnsi" w:hAnsiTheme="minorHAnsi" w:cstheme="minorHAnsi"/>
                <w:b/>
                <w:sz w:val="18"/>
                <w:szCs w:val="18"/>
              </w:rPr>
              <w:t>GEM CUTTING CERTIFICATE COURSE/ NVQ LEVEL 4</w:t>
            </w:r>
          </w:p>
        </w:tc>
        <w:tc>
          <w:tcPr>
            <w:tcW w:w="1627" w:type="dxa"/>
            <w:gridSpan w:val="7"/>
            <w:tcBorders>
              <w:top w:val="single" w:sz="4" w:space="0" w:color="auto"/>
            </w:tcBorders>
            <w:vAlign w:val="center"/>
          </w:tcPr>
          <w:p w:rsidR="00B80AA6" w:rsidRPr="009C5FA8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3" w:type="dxa"/>
            <w:gridSpan w:val="7"/>
            <w:tcBorders>
              <w:top w:val="single" w:sz="4" w:space="0" w:color="auto"/>
            </w:tcBorders>
            <w:vAlign w:val="center"/>
          </w:tcPr>
          <w:p w:rsidR="00B80AA6" w:rsidRPr="009C5FA8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A8">
              <w:rPr>
                <w:rFonts w:asciiTheme="minorHAnsi" w:hAnsiTheme="minorHAnsi" w:cstheme="minorHAnsi"/>
                <w:b/>
                <w:sz w:val="18"/>
                <w:szCs w:val="18"/>
              </w:rPr>
              <w:t>GEM CUTTING ADVANCED TRAINING PROGRAMME</w:t>
            </w:r>
          </w:p>
        </w:tc>
        <w:tc>
          <w:tcPr>
            <w:tcW w:w="1757" w:type="dxa"/>
            <w:gridSpan w:val="10"/>
            <w:tcBorders>
              <w:top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80AA6" w:rsidRPr="00DC01AB" w:rsidTr="00D77EA5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B80AA6" w:rsidRPr="00D77EA5" w:rsidRDefault="00B80AA6" w:rsidP="00B80AA6">
            <w:pPr>
              <w:spacing w:after="0" w:line="240" w:lineRule="auto"/>
              <w:rPr>
                <w:rFonts w:cs="Calibri"/>
                <w:b/>
              </w:rPr>
            </w:pPr>
            <w:r w:rsidRPr="00D77EA5">
              <w:rPr>
                <w:rFonts w:cs="Calibri"/>
                <w:b/>
              </w:rPr>
              <w:t>3. EXPERIENCE IN GEM CUTTING AND POLISHING</w:t>
            </w:r>
          </w:p>
        </w:tc>
      </w:tr>
      <w:tr w:rsidR="00B80AA6" w:rsidRPr="00DC01AB" w:rsidTr="00B80AA6">
        <w:trPr>
          <w:gridAfter w:val="1"/>
          <w:wAfter w:w="74" w:type="dxa"/>
          <w:trHeight w:val="144"/>
          <w:jc w:val="center"/>
        </w:trPr>
        <w:tc>
          <w:tcPr>
            <w:tcW w:w="8628" w:type="dxa"/>
            <w:gridSpan w:val="20"/>
            <w:vAlign w:val="center"/>
          </w:tcPr>
          <w:p w:rsidR="00B80AA6" w:rsidRPr="00B73087" w:rsidRDefault="00B80AA6" w:rsidP="00B80AA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 YOU A SOLE PROPRIETOR / FREELANCE GEM CUTTER?</w:t>
            </w:r>
          </w:p>
        </w:tc>
        <w:tc>
          <w:tcPr>
            <w:tcW w:w="831" w:type="dxa"/>
            <w:gridSpan w:val="6"/>
            <w:vAlign w:val="center"/>
          </w:tcPr>
          <w:p w:rsidR="00B80AA6" w:rsidRPr="00B73087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YES</w:t>
            </w:r>
          </w:p>
        </w:tc>
        <w:tc>
          <w:tcPr>
            <w:tcW w:w="926" w:type="dxa"/>
            <w:gridSpan w:val="4"/>
            <w:vAlign w:val="center"/>
          </w:tcPr>
          <w:p w:rsidR="00B80AA6" w:rsidRPr="00B73087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NO</w:t>
            </w:r>
          </w:p>
        </w:tc>
      </w:tr>
      <w:tr w:rsidR="00B80AA6" w:rsidRPr="00DC01AB" w:rsidTr="00B80AA6">
        <w:trPr>
          <w:gridAfter w:val="1"/>
          <w:wAfter w:w="74" w:type="dxa"/>
          <w:trHeight w:val="480"/>
          <w:jc w:val="center"/>
        </w:trPr>
        <w:tc>
          <w:tcPr>
            <w:tcW w:w="8628" w:type="dxa"/>
            <w:gridSpan w:val="20"/>
            <w:vAlign w:val="center"/>
          </w:tcPr>
          <w:p w:rsidR="00B80AA6" w:rsidRPr="00B73087" w:rsidRDefault="00B80AA6" w:rsidP="00B80AA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YEARS OF WORKING IN GEM CUTTING AND POLISHING </w:t>
            </w:r>
          </w:p>
        </w:tc>
        <w:tc>
          <w:tcPr>
            <w:tcW w:w="1757" w:type="dxa"/>
            <w:gridSpan w:val="10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80AA6" w:rsidRPr="00DC01AB" w:rsidTr="009C5FA8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vAlign w:val="center"/>
          </w:tcPr>
          <w:p w:rsidR="00B80AA6" w:rsidRPr="00DC01AB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C01AB">
              <w:rPr>
                <w:rFonts w:asciiTheme="minorHAnsi" w:hAnsiTheme="minorHAnsi" w:cstheme="minorHAnsi"/>
                <w:b/>
              </w:rPr>
              <w:t xml:space="preserve">NGJA LAPIDARY LICENCE NUMBER (IF AVAILABLE) </w:t>
            </w:r>
          </w:p>
        </w:tc>
        <w:tc>
          <w:tcPr>
            <w:tcW w:w="2083" w:type="dxa"/>
            <w:gridSpan w:val="6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3" w:type="dxa"/>
            <w:gridSpan w:val="12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JA GEM DEALER LICENCE </w:t>
            </w:r>
          </w:p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>(IF AVAILABLE)</w:t>
            </w:r>
          </w:p>
        </w:tc>
        <w:tc>
          <w:tcPr>
            <w:tcW w:w="1757" w:type="dxa"/>
            <w:gridSpan w:val="10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80AA6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8628" w:type="dxa"/>
            <w:gridSpan w:val="20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>ARE YOU AN EMPLOYEE OF GEM LAPIDARY? IF SO, NUMBER OF YEARS EMPLOYED IN THE COMPANY</w:t>
            </w:r>
          </w:p>
        </w:tc>
        <w:tc>
          <w:tcPr>
            <w:tcW w:w="1757" w:type="dxa"/>
            <w:gridSpan w:val="10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80AA6" w:rsidRPr="00DC01AB" w:rsidTr="009C5FA8">
        <w:trPr>
          <w:gridAfter w:val="1"/>
          <w:wAfter w:w="74" w:type="dxa"/>
          <w:trHeight w:val="248"/>
          <w:jc w:val="center"/>
        </w:trPr>
        <w:tc>
          <w:tcPr>
            <w:tcW w:w="3042" w:type="dxa"/>
            <w:gridSpan w:val="2"/>
            <w:vAlign w:val="center"/>
          </w:tcPr>
          <w:p w:rsidR="00B80AA6" w:rsidRPr="00DC01AB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C01AB">
              <w:rPr>
                <w:rFonts w:asciiTheme="minorHAnsi" w:hAnsiTheme="minorHAnsi" w:cstheme="minorHAnsi"/>
                <w:b/>
              </w:rPr>
              <w:t>COMPANY NAME AND ADDRESS</w:t>
            </w:r>
          </w:p>
        </w:tc>
        <w:tc>
          <w:tcPr>
            <w:tcW w:w="2083" w:type="dxa"/>
            <w:gridSpan w:val="6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3" w:type="dxa"/>
            <w:gridSpan w:val="12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>NGJA GEM DEALER LICENCE NUMBER/ LAPIDARY LICENCE NUMBER</w:t>
            </w:r>
          </w:p>
        </w:tc>
        <w:tc>
          <w:tcPr>
            <w:tcW w:w="1757" w:type="dxa"/>
            <w:gridSpan w:val="10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80AA6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3733" w:type="dxa"/>
            <w:gridSpan w:val="3"/>
            <w:tcBorders>
              <w:right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>NO OF LAPIDARISTS IN DIRECT EMPLOYMENT</w:t>
            </w:r>
          </w:p>
        </w:tc>
        <w:tc>
          <w:tcPr>
            <w:tcW w:w="1384" w:type="dxa"/>
            <w:gridSpan w:val="4"/>
            <w:tcBorders>
              <w:left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13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>EMPLOYEMENT ON SUB CONTRACT BASIS</w:t>
            </w:r>
          </w:p>
        </w:tc>
        <w:tc>
          <w:tcPr>
            <w:tcW w:w="1757" w:type="dxa"/>
            <w:gridSpan w:val="10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80AA6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3733" w:type="dxa"/>
            <w:gridSpan w:val="3"/>
            <w:tcBorders>
              <w:right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>NUMBER OF YEARS IN THE EMPLOYMENT</w:t>
            </w:r>
          </w:p>
        </w:tc>
        <w:tc>
          <w:tcPr>
            <w:tcW w:w="1384" w:type="dxa"/>
            <w:gridSpan w:val="4"/>
            <w:tcBorders>
              <w:left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13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gridSpan w:val="10"/>
            <w:vAlign w:val="center"/>
          </w:tcPr>
          <w:p w:rsidR="00B80AA6" w:rsidRPr="00B73087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80AA6" w:rsidRPr="00DC01AB" w:rsidTr="00D77EA5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shd w:val="clear" w:color="auto" w:fill="C6D9F1" w:themeFill="text2" w:themeFillTint="33"/>
            <w:vAlign w:val="center"/>
          </w:tcPr>
          <w:p w:rsidR="00B80AA6" w:rsidRPr="00D77EA5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77EA5">
              <w:rPr>
                <w:rFonts w:asciiTheme="minorHAnsi" w:hAnsiTheme="minorHAnsi" w:cstheme="minorHAnsi"/>
                <w:b/>
              </w:rPr>
              <w:t>4. HEALTH CONDITION</w:t>
            </w:r>
          </w:p>
        </w:tc>
      </w:tr>
      <w:tr w:rsidR="00B80AA6" w:rsidRPr="00DC01AB" w:rsidTr="00B80AA6">
        <w:trPr>
          <w:gridAfter w:val="1"/>
          <w:wAfter w:w="74" w:type="dxa"/>
          <w:trHeight w:val="361"/>
          <w:jc w:val="center"/>
        </w:trPr>
        <w:tc>
          <w:tcPr>
            <w:tcW w:w="8622" w:type="dxa"/>
            <w:gridSpan w:val="19"/>
            <w:vAlign w:val="center"/>
          </w:tcPr>
          <w:p w:rsidR="00B80AA6" w:rsidRPr="00D77EA5" w:rsidRDefault="00B80AA6" w:rsidP="00B80A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77EA5">
              <w:rPr>
                <w:rFonts w:asciiTheme="minorHAnsi" w:hAnsiTheme="minorHAnsi" w:cstheme="minorHAnsi"/>
                <w:b/>
              </w:rPr>
              <w:t xml:space="preserve">Is the applicant currently in good health </w:t>
            </w:r>
            <w:proofErr w:type="gramStart"/>
            <w:r w:rsidRPr="00D77EA5">
              <w:rPr>
                <w:rFonts w:asciiTheme="minorHAnsi" w:hAnsiTheme="minorHAnsi" w:cstheme="minorHAnsi"/>
                <w:b/>
              </w:rPr>
              <w:t>condition ?</w:t>
            </w:r>
            <w:proofErr w:type="gramEnd"/>
            <w:r w:rsidRPr="00D77EA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83" w:type="dxa"/>
            <w:gridSpan w:val="8"/>
            <w:tcBorders>
              <w:left w:val="single" w:sz="4" w:space="0" w:color="auto"/>
            </w:tcBorders>
            <w:vAlign w:val="center"/>
          </w:tcPr>
          <w:p w:rsidR="00B80AA6" w:rsidRPr="009C5FA8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</w:rPr>
              <w:t>YES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</w:tcBorders>
            <w:vAlign w:val="center"/>
          </w:tcPr>
          <w:p w:rsidR="00B80AA6" w:rsidRPr="009C5FA8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</w:rPr>
              <w:t>NO</w:t>
            </w:r>
          </w:p>
        </w:tc>
      </w:tr>
      <w:tr w:rsidR="00B80AA6" w:rsidRPr="00DC01AB" w:rsidTr="00B80AA6">
        <w:trPr>
          <w:gridAfter w:val="1"/>
          <w:wAfter w:w="74" w:type="dxa"/>
          <w:trHeight w:val="487"/>
          <w:jc w:val="center"/>
        </w:trPr>
        <w:tc>
          <w:tcPr>
            <w:tcW w:w="8622" w:type="dxa"/>
            <w:gridSpan w:val="19"/>
            <w:vAlign w:val="center"/>
          </w:tcPr>
          <w:p w:rsidR="00B80AA6" w:rsidRPr="00D77EA5" w:rsidRDefault="00B80AA6" w:rsidP="00B80A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77EA5">
              <w:rPr>
                <w:rFonts w:asciiTheme="minorHAnsi" w:hAnsiTheme="minorHAnsi" w:cstheme="minorHAnsi"/>
                <w:b/>
              </w:rPr>
              <w:t xml:space="preserve">Is the applicant physically and mentally fit to undergo intensive training away from home?  </w:t>
            </w:r>
          </w:p>
        </w:tc>
        <w:tc>
          <w:tcPr>
            <w:tcW w:w="883" w:type="dxa"/>
            <w:gridSpan w:val="8"/>
            <w:tcBorders>
              <w:left w:val="single" w:sz="4" w:space="0" w:color="auto"/>
            </w:tcBorders>
            <w:vAlign w:val="center"/>
          </w:tcPr>
          <w:p w:rsidR="00B80AA6" w:rsidRPr="009C5FA8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</w:rPr>
              <w:t>YES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</w:tcBorders>
            <w:vAlign w:val="center"/>
          </w:tcPr>
          <w:p w:rsidR="00B80AA6" w:rsidRPr="009C5FA8" w:rsidRDefault="00B80AA6" w:rsidP="00B80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</w:rPr>
              <w:t>NO</w:t>
            </w:r>
          </w:p>
        </w:tc>
      </w:tr>
      <w:tr w:rsidR="00B80AA6" w:rsidRPr="00DC01AB" w:rsidTr="00B80AA6">
        <w:trPr>
          <w:gridAfter w:val="1"/>
          <w:wAfter w:w="74" w:type="dxa"/>
          <w:trHeight w:val="487"/>
          <w:jc w:val="center"/>
        </w:trPr>
        <w:tc>
          <w:tcPr>
            <w:tcW w:w="8622" w:type="dxa"/>
            <w:gridSpan w:val="19"/>
            <w:vAlign w:val="center"/>
          </w:tcPr>
          <w:p w:rsidR="00B80AA6" w:rsidRPr="00D77EA5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D77EA5">
              <w:rPr>
                <w:rFonts w:asciiTheme="minorHAnsi" w:hAnsiTheme="minorHAnsi" w:cstheme="minorHAnsi"/>
                <w:b/>
              </w:rPr>
              <w:t>Is the applicant free from infectious diseases (e.g., tuberculosis, trachoma, skin diseases, etc)?</w:t>
            </w:r>
          </w:p>
        </w:tc>
        <w:tc>
          <w:tcPr>
            <w:tcW w:w="883" w:type="dxa"/>
            <w:gridSpan w:val="8"/>
            <w:tcBorders>
              <w:left w:val="single" w:sz="4" w:space="0" w:color="auto"/>
            </w:tcBorders>
            <w:vAlign w:val="center"/>
          </w:tcPr>
          <w:p w:rsidR="00B80AA6" w:rsidRPr="009C5FA8" w:rsidRDefault="00B80AA6" w:rsidP="00B80A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</w:rPr>
              <w:t>YES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</w:tcBorders>
            <w:vAlign w:val="center"/>
          </w:tcPr>
          <w:p w:rsidR="00B80AA6" w:rsidRPr="009C5FA8" w:rsidRDefault="00B80AA6" w:rsidP="00B80A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</w:rPr>
              <w:t>NO</w:t>
            </w:r>
          </w:p>
        </w:tc>
      </w:tr>
      <w:tr w:rsidR="00B80AA6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8622" w:type="dxa"/>
            <w:gridSpan w:val="19"/>
            <w:tcBorders>
              <w:bottom w:val="single" w:sz="4" w:space="0" w:color="auto"/>
            </w:tcBorders>
            <w:vAlign w:val="center"/>
          </w:tcPr>
          <w:p w:rsidR="00B80AA6" w:rsidRPr="00D77EA5" w:rsidRDefault="00B80AA6" w:rsidP="00B80A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77EA5">
              <w:rPr>
                <w:rFonts w:asciiTheme="minorHAnsi" w:hAnsiTheme="minorHAnsi" w:cstheme="minorHAnsi"/>
                <w:b/>
              </w:rPr>
              <w:t xml:space="preserve">Does the applicant have any chronic ailments requiring regular treatment or medication?   </w:t>
            </w:r>
          </w:p>
        </w:tc>
        <w:tc>
          <w:tcPr>
            <w:tcW w:w="88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AA6" w:rsidRPr="009C5FA8" w:rsidRDefault="00B80AA6" w:rsidP="00B80A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</w:rPr>
              <w:t>YES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0AA6" w:rsidRPr="009C5FA8" w:rsidRDefault="00B80AA6" w:rsidP="00B80A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9C5FA8">
              <w:rPr>
                <w:rFonts w:asciiTheme="minorHAnsi" w:hAnsiTheme="minorHAnsi" w:cstheme="minorHAnsi"/>
                <w:b/>
                <w:color w:val="D9D9D9" w:themeColor="background1" w:themeShade="D9"/>
              </w:rPr>
              <w:t>NO</w:t>
            </w:r>
          </w:p>
        </w:tc>
      </w:tr>
      <w:tr w:rsidR="00B80AA6" w:rsidRPr="00DC01AB" w:rsidTr="00B73087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6" w:rsidRPr="00B73087" w:rsidRDefault="00B80AA6" w:rsidP="00B80AA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087">
              <w:rPr>
                <w:rFonts w:asciiTheme="minorHAnsi" w:hAnsiTheme="minorHAnsi" w:cstheme="minorHAnsi"/>
                <w:b/>
                <w:sz w:val="20"/>
                <w:szCs w:val="20"/>
              </w:rPr>
              <w:t>If yes, please specify:</w:t>
            </w:r>
          </w:p>
        </w:tc>
      </w:tr>
      <w:tr w:rsidR="00B80AA6" w:rsidRPr="00DC01AB" w:rsidTr="00B73087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AA6" w:rsidRPr="00D77EA5" w:rsidRDefault="00B80AA6" w:rsidP="00B80A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5FA8" w:rsidRPr="00DC01AB" w:rsidTr="00B73087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FA8" w:rsidRPr="00D77EA5" w:rsidRDefault="009C5FA8" w:rsidP="00B80A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0AA6" w:rsidRPr="00DC01AB" w:rsidTr="009C5FA8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AA6" w:rsidRPr="00D77EA5" w:rsidRDefault="00B80AA6" w:rsidP="00B80A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0AA6" w:rsidRPr="00DC01AB" w:rsidTr="009C5FA8">
        <w:trPr>
          <w:gridAfter w:val="1"/>
          <w:wAfter w:w="74" w:type="dxa"/>
          <w:trHeight w:val="248"/>
          <w:jc w:val="center"/>
        </w:trPr>
        <w:tc>
          <w:tcPr>
            <w:tcW w:w="86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AA6" w:rsidRPr="00D77EA5" w:rsidRDefault="00B80AA6" w:rsidP="00B80AA6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 w:rsidRPr="00D77EA5">
              <w:rPr>
                <w:rFonts w:asciiTheme="minorHAnsi" w:hAnsiTheme="minorHAnsi" w:cstheme="minorHAnsi"/>
                <w:b/>
              </w:rPr>
              <w:lastRenderedPageBreak/>
              <w:t>Any abnormalities indicated in the chest X-ray: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AA6" w:rsidRPr="00DC01AB" w:rsidRDefault="00B80AA6" w:rsidP="00B80A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6" w:rsidRPr="00DC01AB" w:rsidRDefault="00B80AA6" w:rsidP="00B80A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B80AA6" w:rsidRPr="00DC01AB" w:rsidTr="009C5FA8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tcBorders>
              <w:top w:val="single" w:sz="4" w:space="0" w:color="auto"/>
            </w:tcBorders>
            <w:vAlign w:val="center"/>
          </w:tcPr>
          <w:p w:rsidR="00B80AA6" w:rsidRPr="00DC01AB" w:rsidRDefault="00B80AA6" w:rsidP="00B80A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77EA5">
              <w:rPr>
                <w:rFonts w:asciiTheme="minorHAnsi" w:hAnsiTheme="minorHAnsi" w:cstheme="minorHAnsi"/>
                <w:b/>
              </w:rPr>
              <w:t xml:space="preserve">   If yes, please specify: </w:t>
            </w:r>
          </w:p>
        </w:tc>
      </w:tr>
      <w:tr w:rsidR="00B80AA6" w:rsidRPr="00DC01AB" w:rsidTr="00B80AA6">
        <w:trPr>
          <w:gridAfter w:val="1"/>
          <w:wAfter w:w="74" w:type="dxa"/>
          <w:trHeight w:val="248"/>
          <w:jc w:val="center"/>
        </w:trPr>
        <w:tc>
          <w:tcPr>
            <w:tcW w:w="8622" w:type="dxa"/>
            <w:gridSpan w:val="19"/>
            <w:vAlign w:val="center"/>
          </w:tcPr>
          <w:p w:rsidR="00B80AA6" w:rsidRPr="00D77EA5" w:rsidRDefault="00B80AA6" w:rsidP="00B80AA6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 w:rsidRPr="00D77EA5">
              <w:rPr>
                <w:rFonts w:asciiTheme="minorHAnsi" w:hAnsiTheme="minorHAnsi" w:cstheme="minorHAnsi"/>
                <w:b/>
              </w:rPr>
              <w:t xml:space="preserve">Does the applicant require any special assistance for daily activities?  </w:t>
            </w:r>
          </w:p>
        </w:tc>
        <w:tc>
          <w:tcPr>
            <w:tcW w:w="883" w:type="dxa"/>
            <w:gridSpan w:val="8"/>
            <w:tcBorders>
              <w:left w:val="single" w:sz="4" w:space="0" w:color="auto"/>
            </w:tcBorders>
            <w:vAlign w:val="center"/>
          </w:tcPr>
          <w:p w:rsidR="00B80AA6" w:rsidRPr="00DC01AB" w:rsidRDefault="00B80AA6" w:rsidP="00B80A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</w:tcBorders>
            <w:vAlign w:val="center"/>
          </w:tcPr>
          <w:p w:rsidR="00B80AA6" w:rsidRPr="00DC01AB" w:rsidRDefault="00B80AA6" w:rsidP="00B80A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B80AA6" w:rsidRPr="00DC01AB" w:rsidTr="00F24325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vAlign w:val="center"/>
          </w:tcPr>
          <w:p w:rsidR="00B80AA6" w:rsidRPr="00DC01AB" w:rsidRDefault="00B80AA6" w:rsidP="00B80A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77EA5">
              <w:rPr>
                <w:rFonts w:asciiTheme="minorHAnsi" w:hAnsiTheme="minorHAnsi" w:cstheme="minorHAnsi"/>
                <w:b/>
              </w:rPr>
              <w:t xml:space="preserve">   If yes, please specify: </w:t>
            </w:r>
          </w:p>
        </w:tc>
      </w:tr>
      <w:tr w:rsidR="00B80AA6" w:rsidRPr="00DC01AB" w:rsidTr="00D77EA5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shd w:val="clear" w:color="auto" w:fill="C6D9F1" w:themeFill="text2" w:themeFillTint="33"/>
            <w:vAlign w:val="center"/>
          </w:tcPr>
          <w:p w:rsidR="00B80AA6" w:rsidRPr="00D77EA5" w:rsidRDefault="00B80AA6" w:rsidP="00B80A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77EA5">
              <w:rPr>
                <w:rFonts w:asciiTheme="minorHAnsi" w:hAnsiTheme="minorHAnsi" w:cstheme="minorHAnsi"/>
                <w:b/>
              </w:rPr>
              <w:t xml:space="preserve">5. DECLARATION </w:t>
            </w:r>
          </w:p>
        </w:tc>
      </w:tr>
      <w:tr w:rsidR="00B80AA6" w:rsidRPr="00DC01AB" w:rsidTr="00D77EA5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shd w:val="clear" w:color="auto" w:fill="auto"/>
            <w:vAlign w:val="center"/>
          </w:tcPr>
          <w:p w:rsidR="00B80AA6" w:rsidRPr="00DC01AB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C01AB">
              <w:rPr>
                <w:rFonts w:asciiTheme="minorHAnsi" w:hAnsiTheme="minorHAnsi" w:cstheme="minorHAnsi"/>
              </w:rPr>
              <w:t>I hereby confirm that the above particulars are true and correct to the best of my knowledge.</w:t>
            </w:r>
          </w:p>
        </w:tc>
      </w:tr>
      <w:tr w:rsidR="00B80AA6" w:rsidRPr="00DC01AB" w:rsidTr="00D77EA5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shd w:val="clear" w:color="auto" w:fill="auto"/>
            <w:vAlign w:val="center"/>
          </w:tcPr>
          <w:p w:rsidR="009C5FA8" w:rsidRDefault="009C5FA8" w:rsidP="00B80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B80AA6" w:rsidRPr="00DC01AB" w:rsidRDefault="00B80AA6" w:rsidP="00B80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DC01AB">
              <w:rPr>
                <w:rFonts w:asciiTheme="minorHAnsi" w:hAnsiTheme="minorHAnsi" w:cstheme="minorHAnsi"/>
                <w:b/>
              </w:rPr>
              <w:t xml:space="preserve">Signature of the applicant </w:t>
            </w:r>
          </w:p>
          <w:p w:rsidR="00B80AA6" w:rsidRDefault="00B80AA6" w:rsidP="00B80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B80AA6" w:rsidRPr="00DC01AB" w:rsidRDefault="00B80AA6" w:rsidP="00B80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C01AB">
              <w:rPr>
                <w:rFonts w:asciiTheme="minorHAnsi" w:hAnsiTheme="minorHAnsi" w:cstheme="minorHAnsi"/>
                <w:b/>
              </w:rPr>
              <w:t>Date</w:t>
            </w:r>
          </w:p>
          <w:p w:rsidR="00B80AA6" w:rsidRPr="00DC01AB" w:rsidRDefault="00B80AA6" w:rsidP="00B80A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80AA6" w:rsidRPr="00DC01AB" w:rsidTr="00B73087">
        <w:trPr>
          <w:gridAfter w:val="1"/>
          <w:wAfter w:w="74" w:type="dxa"/>
          <w:trHeight w:val="248"/>
          <w:jc w:val="center"/>
        </w:trPr>
        <w:tc>
          <w:tcPr>
            <w:tcW w:w="10385" w:type="dxa"/>
            <w:gridSpan w:val="30"/>
            <w:shd w:val="clear" w:color="auto" w:fill="C6D9F1" w:themeFill="text2" w:themeFillTint="33"/>
            <w:vAlign w:val="center"/>
          </w:tcPr>
          <w:p w:rsidR="00B80AA6" w:rsidRPr="00B73087" w:rsidRDefault="00B80AA6" w:rsidP="00B80AA6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B73087">
              <w:rPr>
                <w:rFonts w:asciiTheme="minorHAnsi" w:hAnsiTheme="minorHAnsi" w:cstheme="minorHAnsi"/>
                <w:color w:val="auto"/>
              </w:rPr>
              <w:t>6. REFERENCES (FROM THE GEM AND JEWELLERY INDUSTRY)</w:t>
            </w:r>
          </w:p>
        </w:tc>
      </w:tr>
      <w:tr w:rsidR="00B80AA6" w:rsidRPr="00DC01AB" w:rsidTr="009C5FA8">
        <w:trPr>
          <w:gridAfter w:val="1"/>
          <w:wAfter w:w="74" w:type="dxa"/>
          <w:trHeight w:val="849"/>
          <w:jc w:val="center"/>
        </w:trPr>
        <w:tc>
          <w:tcPr>
            <w:tcW w:w="5125" w:type="dxa"/>
            <w:gridSpan w:val="8"/>
            <w:shd w:val="clear" w:color="auto" w:fill="auto"/>
            <w:vAlign w:val="center"/>
          </w:tcPr>
          <w:p w:rsidR="00B80AA6" w:rsidRPr="00DC01AB" w:rsidRDefault="00B80AA6" w:rsidP="00B80AA6">
            <w:pPr>
              <w:rPr>
                <w:rFonts w:asciiTheme="minorHAnsi" w:hAnsiTheme="minorHAnsi" w:cstheme="minorHAnsi"/>
              </w:rPr>
            </w:pPr>
            <w:r w:rsidRPr="00DC01AB">
              <w:rPr>
                <w:rFonts w:asciiTheme="minorHAnsi" w:hAnsiTheme="minorHAnsi" w:cstheme="minorHAnsi"/>
              </w:rPr>
              <w:t>Reference 1:</w:t>
            </w:r>
            <w:r w:rsidRPr="00DC01AB">
              <w:rPr>
                <w:rFonts w:asciiTheme="minorHAnsi" w:hAnsiTheme="minorHAnsi" w:cstheme="minorHAnsi"/>
              </w:rPr>
              <w:br/>
              <w:t>Name:</w:t>
            </w:r>
            <w:r w:rsidRPr="00DC01AB">
              <w:rPr>
                <w:rFonts w:asciiTheme="minorHAnsi" w:hAnsiTheme="minorHAnsi" w:cstheme="minorHAnsi"/>
              </w:rPr>
              <w:br/>
              <w:t>Address:</w:t>
            </w:r>
            <w:r w:rsidRPr="00DC01AB">
              <w:rPr>
                <w:rFonts w:asciiTheme="minorHAnsi" w:hAnsiTheme="minorHAnsi" w:cstheme="minorHAnsi"/>
              </w:rPr>
              <w:br/>
              <w:t>Contact Number:</w:t>
            </w:r>
          </w:p>
        </w:tc>
        <w:tc>
          <w:tcPr>
            <w:tcW w:w="5260" w:type="dxa"/>
            <w:gridSpan w:val="22"/>
            <w:shd w:val="clear" w:color="auto" w:fill="auto"/>
            <w:vAlign w:val="center"/>
          </w:tcPr>
          <w:p w:rsidR="00B80AA6" w:rsidRPr="00DC01AB" w:rsidRDefault="00B80AA6" w:rsidP="00B80AA6">
            <w:pPr>
              <w:rPr>
                <w:rFonts w:asciiTheme="minorHAnsi" w:hAnsiTheme="minorHAnsi" w:cstheme="minorHAnsi"/>
              </w:rPr>
            </w:pPr>
            <w:r w:rsidRPr="00DC01AB">
              <w:rPr>
                <w:rFonts w:asciiTheme="minorHAnsi" w:hAnsiTheme="minorHAnsi" w:cstheme="minorHAnsi"/>
              </w:rPr>
              <w:t>Reference 2:</w:t>
            </w:r>
            <w:r w:rsidRPr="00DC01AB">
              <w:rPr>
                <w:rFonts w:asciiTheme="minorHAnsi" w:hAnsiTheme="minorHAnsi" w:cstheme="minorHAnsi"/>
              </w:rPr>
              <w:br/>
              <w:t>Name:</w:t>
            </w:r>
            <w:r w:rsidRPr="00DC01AB">
              <w:rPr>
                <w:rFonts w:asciiTheme="minorHAnsi" w:hAnsiTheme="minorHAnsi" w:cstheme="minorHAnsi"/>
              </w:rPr>
              <w:br/>
              <w:t>Address:</w:t>
            </w:r>
            <w:r w:rsidRPr="00DC01AB">
              <w:rPr>
                <w:rFonts w:asciiTheme="minorHAnsi" w:hAnsiTheme="minorHAnsi" w:cstheme="minorHAnsi"/>
              </w:rPr>
              <w:br/>
              <w:t>Contact Number:</w:t>
            </w:r>
          </w:p>
        </w:tc>
      </w:tr>
      <w:tr w:rsidR="00B80AA6" w:rsidRPr="00DC01AB" w:rsidTr="00D77EA5">
        <w:trPr>
          <w:gridAfter w:val="1"/>
          <w:wAfter w:w="74" w:type="dxa"/>
          <w:trHeight w:val="196"/>
          <w:jc w:val="center"/>
        </w:trPr>
        <w:tc>
          <w:tcPr>
            <w:tcW w:w="10385" w:type="dxa"/>
            <w:gridSpan w:val="30"/>
            <w:shd w:val="clear" w:color="auto" w:fill="000000" w:themeFill="text1"/>
            <w:vAlign w:val="center"/>
          </w:tcPr>
          <w:p w:rsidR="00B80AA6" w:rsidRPr="00DC01AB" w:rsidRDefault="00B80AA6" w:rsidP="00B80AA6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B80AA6" w:rsidRPr="00DC01AB" w:rsidTr="00D77EA5">
        <w:trPr>
          <w:gridAfter w:val="1"/>
          <w:wAfter w:w="74" w:type="dxa"/>
          <w:trHeight w:val="196"/>
          <w:jc w:val="center"/>
        </w:trPr>
        <w:tc>
          <w:tcPr>
            <w:tcW w:w="10385" w:type="dxa"/>
            <w:gridSpan w:val="30"/>
            <w:shd w:val="clear" w:color="auto" w:fill="000000" w:themeFill="text1"/>
            <w:vAlign w:val="center"/>
          </w:tcPr>
          <w:p w:rsidR="00B80AA6" w:rsidRPr="00DC01AB" w:rsidRDefault="00B80AA6" w:rsidP="00B80AA6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DC01AB">
              <w:rPr>
                <w:rFonts w:asciiTheme="majorHAnsi" w:hAnsiTheme="majorHAnsi"/>
                <w:b/>
                <w:bCs/>
              </w:rPr>
              <w:t>NATIONAL GEM &amp; JEWELLERY AUTHORITY</w:t>
            </w:r>
          </w:p>
          <w:p w:rsidR="00B80AA6" w:rsidRDefault="00B80AA6" w:rsidP="00B80AA6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DC01AB">
              <w:rPr>
                <w:rFonts w:asciiTheme="majorHAnsi" w:hAnsiTheme="majorHAnsi"/>
                <w:b/>
                <w:bCs/>
                <w:lang w:val="en-US"/>
              </w:rPr>
              <w:t>12, MACKSONS TOWER, ALFRED HOUSE GARDENS, COLOMBO 03</w:t>
            </w:r>
            <w:r w:rsidRPr="00DC01AB">
              <w:rPr>
                <w:rFonts w:asciiTheme="majorHAnsi" w:hAnsiTheme="majorHAnsi"/>
                <w:b/>
                <w:bCs/>
              </w:rPr>
              <w:t xml:space="preserve">, SRI LANKA. </w:t>
            </w:r>
          </w:p>
          <w:p w:rsidR="00B80AA6" w:rsidRPr="00DC01AB" w:rsidRDefault="00B80AA6" w:rsidP="00B80AA6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DC01AB">
              <w:rPr>
                <w:rFonts w:asciiTheme="majorHAnsi" w:hAnsiTheme="majorHAnsi"/>
                <w:b/>
                <w:bCs/>
              </w:rPr>
              <w:t>TEL+94 112390653</w:t>
            </w:r>
          </w:p>
          <w:p w:rsidR="00B80AA6" w:rsidRPr="00DC01AB" w:rsidRDefault="00B80AA6" w:rsidP="00B80AA6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</w:tbl>
    <w:p w:rsidR="00B371B3" w:rsidRDefault="00B371B3" w:rsidP="00B371B3">
      <w:pPr>
        <w:tabs>
          <w:tab w:val="left" w:pos="4320"/>
        </w:tabs>
        <w:rPr>
          <w:b/>
          <w:sz w:val="18"/>
          <w:szCs w:val="18"/>
        </w:rPr>
      </w:pPr>
    </w:p>
    <w:sectPr w:rsidR="00B371B3" w:rsidSect="00B82C71">
      <w:pgSz w:w="11906" w:h="16838"/>
      <w:pgMar w:top="709" w:right="1440" w:bottom="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02F" w:rsidRDefault="0089502F" w:rsidP="00BC63F7">
      <w:pPr>
        <w:spacing w:after="0" w:line="240" w:lineRule="auto"/>
      </w:pPr>
      <w:r>
        <w:separator/>
      </w:r>
    </w:p>
  </w:endnote>
  <w:endnote w:type="continuationSeparator" w:id="0">
    <w:p w:rsidR="0089502F" w:rsidRDefault="0089502F" w:rsidP="00BC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02F" w:rsidRDefault="0089502F" w:rsidP="00BC63F7">
      <w:pPr>
        <w:spacing w:after="0" w:line="240" w:lineRule="auto"/>
      </w:pPr>
      <w:r>
        <w:separator/>
      </w:r>
    </w:p>
  </w:footnote>
  <w:footnote w:type="continuationSeparator" w:id="0">
    <w:p w:rsidR="0089502F" w:rsidRDefault="0089502F" w:rsidP="00BC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F2CF9"/>
    <w:multiLevelType w:val="hybridMultilevel"/>
    <w:tmpl w:val="2856C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9734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B3"/>
    <w:rsid w:val="00002A47"/>
    <w:rsid w:val="00027FD5"/>
    <w:rsid w:val="00041C0A"/>
    <w:rsid w:val="000447B9"/>
    <w:rsid w:val="00047496"/>
    <w:rsid w:val="000566CA"/>
    <w:rsid w:val="0007091B"/>
    <w:rsid w:val="0008379D"/>
    <w:rsid w:val="00084871"/>
    <w:rsid w:val="00096C37"/>
    <w:rsid w:val="000A6E7F"/>
    <w:rsid w:val="000B391C"/>
    <w:rsid w:val="000D043A"/>
    <w:rsid w:val="000D2629"/>
    <w:rsid w:val="000E6D86"/>
    <w:rsid w:val="000F1115"/>
    <w:rsid w:val="000F681D"/>
    <w:rsid w:val="00102D21"/>
    <w:rsid w:val="0010632F"/>
    <w:rsid w:val="00115407"/>
    <w:rsid w:val="00172357"/>
    <w:rsid w:val="001837DB"/>
    <w:rsid w:val="00193D0B"/>
    <w:rsid w:val="00194658"/>
    <w:rsid w:val="001C7805"/>
    <w:rsid w:val="001D527B"/>
    <w:rsid w:val="001D5762"/>
    <w:rsid w:val="00213792"/>
    <w:rsid w:val="00220016"/>
    <w:rsid w:val="00220D93"/>
    <w:rsid w:val="0024200F"/>
    <w:rsid w:val="00243283"/>
    <w:rsid w:val="00254679"/>
    <w:rsid w:val="0025557A"/>
    <w:rsid w:val="00281099"/>
    <w:rsid w:val="00283BDC"/>
    <w:rsid w:val="002863E2"/>
    <w:rsid w:val="002A267C"/>
    <w:rsid w:val="002D5C1A"/>
    <w:rsid w:val="00310D73"/>
    <w:rsid w:val="00315B98"/>
    <w:rsid w:val="003334F0"/>
    <w:rsid w:val="00335BEC"/>
    <w:rsid w:val="003750E2"/>
    <w:rsid w:val="00375C5E"/>
    <w:rsid w:val="00395221"/>
    <w:rsid w:val="003A3B1D"/>
    <w:rsid w:val="003B25D6"/>
    <w:rsid w:val="003C142E"/>
    <w:rsid w:val="003D2905"/>
    <w:rsid w:val="003E4D8B"/>
    <w:rsid w:val="00463B80"/>
    <w:rsid w:val="00467288"/>
    <w:rsid w:val="004713B3"/>
    <w:rsid w:val="004814F4"/>
    <w:rsid w:val="00486F6F"/>
    <w:rsid w:val="004908A8"/>
    <w:rsid w:val="004C59EA"/>
    <w:rsid w:val="005008A3"/>
    <w:rsid w:val="00511F02"/>
    <w:rsid w:val="00542CE2"/>
    <w:rsid w:val="00545E28"/>
    <w:rsid w:val="00562669"/>
    <w:rsid w:val="005801C0"/>
    <w:rsid w:val="005B4629"/>
    <w:rsid w:val="005B7C0B"/>
    <w:rsid w:val="005E0DC0"/>
    <w:rsid w:val="005E7438"/>
    <w:rsid w:val="0060180D"/>
    <w:rsid w:val="00602C9B"/>
    <w:rsid w:val="00612F7A"/>
    <w:rsid w:val="006132A0"/>
    <w:rsid w:val="00636644"/>
    <w:rsid w:val="00645842"/>
    <w:rsid w:val="00654449"/>
    <w:rsid w:val="00676AA1"/>
    <w:rsid w:val="00677023"/>
    <w:rsid w:val="006803CB"/>
    <w:rsid w:val="00683183"/>
    <w:rsid w:val="006908B0"/>
    <w:rsid w:val="006B5F11"/>
    <w:rsid w:val="006C0A1B"/>
    <w:rsid w:val="006C0FAA"/>
    <w:rsid w:val="006C12B8"/>
    <w:rsid w:val="006D3BFA"/>
    <w:rsid w:val="0070591E"/>
    <w:rsid w:val="00712A03"/>
    <w:rsid w:val="00771ECC"/>
    <w:rsid w:val="00774696"/>
    <w:rsid w:val="00774D73"/>
    <w:rsid w:val="0078245B"/>
    <w:rsid w:val="007E3B70"/>
    <w:rsid w:val="00817E8E"/>
    <w:rsid w:val="008265E9"/>
    <w:rsid w:val="008668EC"/>
    <w:rsid w:val="008815BB"/>
    <w:rsid w:val="0089502F"/>
    <w:rsid w:val="008A5484"/>
    <w:rsid w:val="008B4155"/>
    <w:rsid w:val="008C54B7"/>
    <w:rsid w:val="008F1188"/>
    <w:rsid w:val="00906019"/>
    <w:rsid w:val="00906E48"/>
    <w:rsid w:val="00911E45"/>
    <w:rsid w:val="009163A4"/>
    <w:rsid w:val="00923723"/>
    <w:rsid w:val="0093594A"/>
    <w:rsid w:val="00936354"/>
    <w:rsid w:val="00955510"/>
    <w:rsid w:val="00972E53"/>
    <w:rsid w:val="009C1301"/>
    <w:rsid w:val="009C3FA7"/>
    <w:rsid w:val="009C5FA8"/>
    <w:rsid w:val="009E18F3"/>
    <w:rsid w:val="00A0114F"/>
    <w:rsid w:val="00A163EA"/>
    <w:rsid w:val="00A33F0E"/>
    <w:rsid w:val="00A62DD8"/>
    <w:rsid w:val="00A7317B"/>
    <w:rsid w:val="00A8432B"/>
    <w:rsid w:val="00A90F51"/>
    <w:rsid w:val="00A930EB"/>
    <w:rsid w:val="00A95C35"/>
    <w:rsid w:val="00B07CE8"/>
    <w:rsid w:val="00B255C3"/>
    <w:rsid w:val="00B25949"/>
    <w:rsid w:val="00B371B3"/>
    <w:rsid w:val="00B418E5"/>
    <w:rsid w:val="00B5229B"/>
    <w:rsid w:val="00B73087"/>
    <w:rsid w:val="00B77686"/>
    <w:rsid w:val="00B80AA6"/>
    <w:rsid w:val="00B82C71"/>
    <w:rsid w:val="00B86FFF"/>
    <w:rsid w:val="00B96FE8"/>
    <w:rsid w:val="00BB7BC4"/>
    <w:rsid w:val="00BC63F7"/>
    <w:rsid w:val="00BF221F"/>
    <w:rsid w:val="00BF5E73"/>
    <w:rsid w:val="00C022A5"/>
    <w:rsid w:val="00C042B4"/>
    <w:rsid w:val="00C06104"/>
    <w:rsid w:val="00C22FB5"/>
    <w:rsid w:val="00C31677"/>
    <w:rsid w:val="00C31C93"/>
    <w:rsid w:val="00C47068"/>
    <w:rsid w:val="00C77751"/>
    <w:rsid w:val="00C77D52"/>
    <w:rsid w:val="00C80921"/>
    <w:rsid w:val="00CA5C64"/>
    <w:rsid w:val="00CB6832"/>
    <w:rsid w:val="00CC6443"/>
    <w:rsid w:val="00CD2CEE"/>
    <w:rsid w:val="00CD2E09"/>
    <w:rsid w:val="00CD5A0C"/>
    <w:rsid w:val="00CF00D8"/>
    <w:rsid w:val="00CF6A70"/>
    <w:rsid w:val="00D0280F"/>
    <w:rsid w:val="00D05849"/>
    <w:rsid w:val="00D10D28"/>
    <w:rsid w:val="00D11A35"/>
    <w:rsid w:val="00D12440"/>
    <w:rsid w:val="00D33961"/>
    <w:rsid w:val="00D443E2"/>
    <w:rsid w:val="00D543AE"/>
    <w:rsid w:val="00D77EA5"/>
    <w:rsid w:val="00DA1728"/>
    <w:rsid w:val="00DA1D37"/>
    <w:rsid w:val="00DC01AB"/>
    <w:rsid w:val="00DC16B5"/>
    <w:rsid w:val="00DE1BAF"/>
    <w:rsid w:val="00E02BC5"/>
    <w:rsid w:val="00E30DBD"/>
    <w:rsid w:val="00E66945"/>
    <w:rsid w:val="00E77810"/>
    <w:rsid w:val="00E90DCE"/>
    <w:rsid w:val="00EB2063"/>
    <w:rsid w:val="00EB7055"/>
    <w:rsid w:val="00ED05EB"/>
    <w:rsid w:val="00F06283"/>
    <w:rsid w:val="00F1786D"/>
    <w:rsid w:val="00F47119"/>
    <w:rsid w:val="00F47219"/>
    <w:rsid w:val="00F5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2FF4"/>
  <w15:docId w15:val="{39CB95A9-177B-4BD5-987A-21AB4C37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1B3"/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371B3"/>
    <w:pPr>
      <w:spacing w:after="0" w:line="240" w:lineRule="auto"/>
    </w:pPr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B3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C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3F7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C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3F7"/>
    <w:rPr>
      <w:rFonts w:ascii="Calibri" w:eastAsia="Calibri" w:hAnsi="Calibri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C01A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DC0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F20C-B09C-4315-A0F7-33C88732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 Perera</dc:creator>
  <cp:lastModifiedBy>NGJA</cp:lastModifiedBy>
  <cp:revision>8</cp:revision>
  <cp:lastPrinted>2023-10-11T09:47:00Z</cp:lastPrinted>
  <dcterms:created xsi:type="dcterms:W3CDTF">2025-10-15T09:03:00Z</dcterms:created>
  <dcterms:modified xsi:type="dcterms:W3CDTF">2025-10-16T10:37:00Z</dcterms:modified>
</cp:coreProperties>
</file>